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第２号様式</w:t>
      </w:r>
      <w:r w:rsidRPr="00622D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622D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３の２</w:t>
      </w:r>
      <w:r w:rsidRPr="00622D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622D4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8</w:t>
      </w:r>
      <w:r w:rsidRPr="00622D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</w:t>
      </w:r>
      <w:r w:rsidRPr="00622D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622D4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spacing w:line="32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32"/>
        </w:rPr>
      </w:pP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公文書</w:t>
      </w:r>
      <w:bookmarkStart w:id="0" w:name="_GoBack"/>
      <w:bookmarkEnd w:id="0"/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開示請求取下書</w:t>
      </w:r>
    </w:p>
    <w:p w:rsidR="00622D46" w:rsidRPr="00622D46" w:rsidRDefault="00622D46" w:rsidP="00622D46">
      <w:pPr>
        <w:overflowPunct w:val="0"/>
        <w:spacing w:line="29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</w:t>
      </w:r>
    </w:p>
    <w:p w:rsidR="00622D46" w:rsidRPr="00622D46" w:rsidRDefault="00622D46" w:rsidP="00622D4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　　月　　日</w:t>
      </w: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沖縄県知事　殿</w:t>
      </w: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                   </w:t>
      </w: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下記の公文書開示請求を取下げます。</w:t>
      </w: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記</w:t>
      </w: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　公文書開示請求書を提出した日付：　　　　年　　　月　　　日</w:t>
      </w: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開示請求者の住所又は居所：</w:t>
      </w: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３　開示請求者の氏名又は名称：</w:t>
      </w: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22D46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取下げをする開示請求の件名：</w:t>
      </w: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22D46" w:rsidRPr="00622D46" w:rsidRDefault="00622D46" w:rsidP="00622D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752A9" w:rsidRPr="00622D46" w:rsidRDefault="00622D46" w:rsidP="00622D46">
      <w:r w:rsidRPr="00622D4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（公文書開示請求書の「１　開示請求に係る公文書の名称」欄に記載した内容を記入すること。なお、取下げが開示請求の一部である場合は、開示請求した内容のうち、取下げる内容を記入すること。）</w:t>
      </w:r>
    </w:p>
    <w:sectPr w:rsidR="008752A9" w:rsidRPr="00622D46" w:rsidSect="009B55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5E" w:rsidRDefault="007E4C5E" w:rsidP="008752A9">
      <w:r>
        <w:separator/>
      </w:r>
    </w:p>
  </w:endnote>
  <w:endnote w:type="continuationSeparator" w:id="0">
    <w:p w:rsidR="007E4C5E" w:rsidRDefault="007E4C5E" w:rsidP="0087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5E" w:rsidRDefault="007E4C5E" w:rsidP="008752A9">
      <w:r>
        <w:separator/>
      </w:r>
    </w:p>
  </w:footnote>
  <w:footnote w:type="continuationSeparator" w:id="0">
    <w:p w:rsidR="007E4C5E" w:rsidRDefault="007E4C5E" w:rsidP="0087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7FA9"/>
    <w:multiLevelType w:val="hybridMultilevel"/>
    <w:tmpl w:val="B3A43B5E"/>
    <w:lvl w:ilvl="0" w:tplc="00EA756A">
      <w:start w:val="1"/>
      <w:numFmt w:val="decimalFullWidth"/>
      <w:lvlText w:val="（%1）"/>
      <w:lvlJc w:val="left"/>
      <w:pPr>
        <w:ind w:left="14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3D856137"/>
    <w:multiLevelType w:val="hybridMultilevel"/>
    <w:tmpl w:val="1C3A438C"/>
    <w:lvl w:ilvl="0" w:tplc="CBAAF7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FF065B4"/>
    <w:multiLevelType w:val="hybridMultilevel"/>
    <w:tmpl w:val="2814FB90"/>
    <w:lvl w:ilvl="0" w:tplc="C35068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476D78"/>
    <w:multiLevelType w:val="hybridMultilevel"/>
    <w:tmpl w:val="1B0872CC"/>
    <w:lvl w:ilvl="0" w:tplc="EF60DF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524630"/>
    <w:multiLevelType w:val="hybridMultilevel"/>
    <w:tmpl w:val="6EAACC78"/>
    <w:lvl w:ilvl="0" w:tplc="535EC7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8A"/>
    <w:rsid w:val="00062A78"/>
    <w:rsid w:val="0016073B"/>
    <w:rsid w:val="001A7E3F"/>
    <w:rsid w:val="00336383"/>
    <w:rsid w:val="004452E1"/>
    <w:rsid w:val="004D1EA5"/>
    <w:rsid w:val="004E2C2C"/>
    <w:rsid w:val="005014F0"/>
    <w:rsid w:val="00602380"/>
    <w:rsid w:val="00622D46"/>
    <w:rsid w:val="007E4C5E"/>
    <w:rsid w:val="008413CA"/>
    <w:rsid w:val="00857CD3"/>
    <w:rsid w:val="008752A9"/>
    <w:rsid w:val="009B55AA"/>
    <w:rsid w:val="009D10E4"/>
    <w:rsid w:val="009D13A3"/>
    <w:rsid w:val="00A0481D"/>
    <w:rsid w:val="00B42428"/>
    <w:rsid w:val="00B7357E"/>
    <w:rsid w:val="00D31C8A"/>
    <w:rsid w:val="00D52745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79ED87-5087-451D-B7D9-27B9F116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2A9"/>
  </w:style>
  <w:style w:type="paragraph" w:styleId="a6">
    <w:name w:val="footer"/>
    <w:basedOn w:val="a"/>
    <w:link w:val="a7"/>
    <w:uiPriority w:val="99"/>
    <w:unhideWhenUsed/>
    <w:rsid w:val="0087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8605-89EA-4678-871D-BDDB7A1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嶺　雄一</dc:creator>
  <cp:lastModifiedBy>-</cp:lastModifiedBy>
  <cp:revision>2</cp:revision>
  <dcterms:created xsi:type="dcterms:W3CDTF">2020-04-01T01:22:00Z</dcterms:created>
  <dcterms:modified xsi:type="dcterms:W3CDTF">2020-04-01T01:22:00Z</dcterms:modified>
</cp:coreProperties>
</file>